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A" w:rsidRDefault="000301EA" w:rsidP="009F129F">
      <w:pPr>
        <w:shd w:val="clear" w:color="auto" w:fill="FFFFFF"/>
        <w:spacing w:before="60" w:after="60" w:line="330" w:lineRule="atLeast"/>
        <w:jc w:val="center"/>
        <w:rPr>
          <w:rFonts w:ascii="Tahoma" w:eastAsia="Times New Roman" w:hAnsi="Tahoma" w:cs="Tahoma"/>
          <w:b/>
          <w:bCs/>
          <w:color w:val="00B050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B05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A3548" wp14:editId="1BBAC454">
                <wp:simplePos x="0" y="0"/>
                <wp:positionH relativeFrom="column">
                  <wp:posOffset>-302445</wp:posOffset>
                </wp:positionH>
                <wp:positionV relativeFrom="paragraph">
                  <wp:posOffset>86401</wp:posOffset>
                </wp:positionV>
                <wp:extent cx="7430135" cy="10425600"/>
                <wp:effectExtent l="0" t="0" r="18415" b="1397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10425600"/>
                        </a:xfrm>
                        <a:prstGeom prst="frame">
                          <a:avLst>
                            <a:gd name="adj1" fmla="val 11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" o:spid="_x0000_s1026" style="position:absolute;margin-left:-23.8pt;margin-top:6.8pt;width:585.05pt;height:8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1042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" path="m,l7430135,r,10425600l,10425600,,xm88047,88047r,10249506l7342088,10337553r,-10249506l88047,88047xe" fillcolor="#4f81bd [3204]" strokecolor="#243f60 [1604]" strokeweight="2pt">
                <v:path arrowok="t" o:connecttype="custom" o:connectlocs="0,0;7430135,0;7430135,10425600;0,10425600;0,0;88047,88047;88047,10337553;7342088,10337553;7342088,88047;88047,88047" o:connectangles="0,0,0,0,0,0,0,0,0,0"/>
              </v:shape>
            </w:pict>
          </mc:Fallback>
        </mc:AlternateContent>
      </w:r>
    </w:p>
    <w:p w:rsidR="009F129F" w:rsidRDefault="009F129F" w:rsidP="009F129F">
      <w:pPr>
        <w:shd w:val="clear" w:color="auto" w:fill="FFFFFF"/>
        <w:spacing w:before="60" w:after="60" w:line="330" w:lineRule="atLeast"/>
        <w:jc w:val="center"/>
        <w:rPr>
          <w:rFonts w:ascii="Tahoma" w:eastAsia="Times New Roman" w:hAnsi="Tahoma" w:cs="Tahoma"/>
          <w:b/>
          <w:bCs/>
          <w:color w:val="00B050"/>
          <w:sz w:val="36"/>
          <w:szCs w:val="36"/>
          <w:lang w:eastAsia="ru-RU"/>
        </w:rPr>
      </w:pPr>
      <w:r w:rsidRPr="009F129F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ru-RU"/>
        </w:rPr>
        <w:t>Для чего нужна артикуляционная гимнастика?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center"/>
        <w:rPr>
          <w:rFonts w:ascii="Tahoma" w:eastAsia="Times New Roman" w:hAnsi="Tahoma" w:cs="Tahoma"/>
          <w:color w:val="00B05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B050"/>
          <w:sz w:val="36"/>
          <w:szCs w:val="36"/>
          <w:lang w:eastAsia="ru-RU"/>
        </w:rPr>
        <w:t>Сказка о веселом язычке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ind w:left="14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 Для четкого произношения звуков (артикуляции) нужны сильные, упругие и подвижные органы речи – язык, губы, мягкое нёбо. Артикуляция также связана с работой многочисленных лицевых мышц.  </w:t>
      </w:r>
      <w:proofErr w:type="gramStart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жное значение</w:t>
      </w:r>
      <w:proofErr w:type="gramEnd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меет  и состояние органов дыхания для обеспечения голосообразования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 </w:t>
      </w:r>
      <w:r w:rsidRPr="009F129F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У детей, страдающих дизартрией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возникают трудности овладения нормальным звукопроизношением вследствие </w:t>
      </w:r>
      <w:r w:rsidRPr="009F129F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ограниченной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9F129F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подвижности речевого аппарата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Органы речи чрезмерно напряжены и  работают замедленно, недостаточно точно, движения могут быть резко ограничены.    </w:t>
      </w:r>
      <w:r w:rsidRPr="009F129F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Чтобы ребёнок научился произносить сложные звуки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его губы и язык должны быть сильными и гибкими, долго удерживать необходимое положение, без труда совершать многократные переходы от одного движения к другому. Всему этому поможет научиться артикуляционная гимнастика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 </w:t>
      </w:r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Артикуляционная гимнастика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– совокупность специальных упражнений, направленных на укрепление мышц артикуляционного аппарата, развитие силы, подвижности и координированной работы органов речи; выработку умения объединять простые движения в сложные, что необходимо для правильного произношения звуков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Как правильно заниматься артикуляционной гимнастикой?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ind w:left="945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·   Сначала упражнения выполняются медленно, перед зеркалом. После того, как ребенок освоится, зеркало можно убрать. Полезно задавать наводящие вопросы: «Что делают губы, язычок?» «Где язычок находится: вверху/внизу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ind w:left="426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·   Затем темп выполнения упражнений можно увеличить и выполнять их под счет. Но при этом следите за тем, чтобы  упражнения выполнялись точно и плавно, иначе занятия не имеют смысла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ind w:left="945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·   Лучше заниматься 2 раза в день (утром и вечером) в течение 5 – 7 минут, постепенно увеличивая время до 10 – 15 минут в зависимости от возраста, усидчивости и желания ребенка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ind w:left="945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·   Занятия должны нести  положительный эмоциональный настрой. Необходимо следить, чтобы во время занятий ребенок не перенапрягался, и включать минутные паузы, во время которых полезно потянуться или откинуться на спинку стула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ind w:left="945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·   Не забывайте выполнять задания, направленные на развитие дыхания, голоса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 </w:t>
      </w:r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Родителям необходимо </w:t>
      </w:r>
      <w:proofErr w:type="gramStart"/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могать ребенку преодолевать</w:t>
      </w:r>
      <w:proofErr w:type="gramEnd"/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речевые нарушения. А именно, своевременно выполнять домашние задания логопеда – применять ряд доступных упражнений, направленных на развитие моторики органов артикуляционного аппарата, пальцев рук, выработку внятной речи и закрепление речевых навыков, достигнутых на занятиях логопеда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  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        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этом случае работа по коррекции нарушенной речи будет эффективна. Помните, что четкое произношение звуков речи является основой для обучения чтению и письму.</w:t>
      </w:r>
    </w:p>
    <w:p w:rsidR="009F129F" w:rsidRPr="009F129F" w:rsidRDefault="009F129F" w:rsidP="009F129F">
      <w:pPr>
        <w:shd w:val="clear" w:color="auto" w:fill="FFFFFF"/>
        <w:spacing w:before="60" w:after="6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1566DB" w:rsidP="009F129F">
      <w:pPr>
        <w:shd w:val="clear" w:color="auto" w:fill="FFFFFF"/>
        <w:spacing w:before="30" w:after="3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B05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3E80" wp14:editId="016A6DD3">
                <wp:simplePos x="0" y="0"/>
                <wp:positionH relativeFrom="column">
                  <wp:posOffset>-302445</wp:posOffset>
                </wp:positionH>
                <wp:positionV relativeFrom="paragraph">
                  <wp:posOffset>72000</wp:posOffset>
                </wp:positionV>
                <wp:extent cx="7430135" cy="10519200"/>
                <wp:effectExtent l="0" t="0" r="18415" b="15875"/>
                <wp:wrapNone/>
                <wp:docPr id="5" name="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10519200"/>
                        </a:xfrm>
                        <a:prstGeom prst="frame">
                          <a:avLst>
                            <a:gd name="adj1" fmla="val 118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" o:spid="_x0000_s1026" style="position:absolute;margin-left:-23.8pt;margin-top:5.65pt;width:585.05pt;height:8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105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" path="m,l7430135,r,10519200l,10519200,,xm88047,88047r,10343106l7342088,10431153r,-10343106l88047,88047xe" fillcolor="#4f81bd" strokecolor="#385d8a" strokeweight="2pt">
                <v:path arrowok="t" o:connecttype="custom" o:connectlocs="0,0;7430135,0;7430135,10519200;0,10519200;0,0;88047,88047;88047,10431153;7342088,10431153;7342088,88047;88047,88047" o:connectangles="0,0,0,0,0,0,0,0,0,0"/>
              </v:shape>
            </w:pict>
          </mc:Fallback>
        </mc:AlternateContent>
      </w:r>
      <w:r w:rsidR="009F129F"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9F129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9F129F">
        <w:rPr>
          <w:rFonts w:ascii="Tahoma" w:eastAsia="Times New Roman" w:hAnsi="Tahoma" w:cs="Tahoma"/>
          <w:b/>
          <w:bCs/>
          <w:color w:val="FF0000"/>
          <w:sz w:val="36"/>
          <w:szCs w:val="36"/>
          <w:lang w:eastAsia="ru-RU"/>
        </w:rPr>
        <w:t>Сказка о веселом язычке</w:t>
      </w:r>
    </w:p>
    <w:p w:rsidR="009F129F" w:rsidRPr="009F129F" w:rsidRDefault="009F129F" w:rsidP="000301EA">
      <w:pPr>
        <w:shd w:val="clear" w:color="auto" w:fill="FFFFFF"/>
        <w:spacing w:before="30" w:after="30" w:line="330" w:lineRule="atLeast"/>
        <w:jc w:val="center"/>
        <w:rPr>
          <w:rFonts w:ascii="Tahoma" w:eastAsia="Times New Roman" w:hAnsi="Tahoma" w:cs="Tahoma"/>
          <w:color w:val="00B050"/>
          <w:sz w:val="20"/>
          <w:szCs w:val="20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Игра – рассказ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 живёт во рту  у нас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 рассказать рассказ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 песни петь, кричать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не любит он молчать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ё стрекочет, как сверчок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 же это? – </w:t>
      </w: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Язычок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 алыми губами, за белыми зубами живет </w:t>
      </w:r>
      <w:r w:rsidRPr="000301E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еселый Язычок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  Его домик  - это  рот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  же  прячет   язычок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пирает   на   крючок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  дает  гулять ему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,  что  скучно  одному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ери  две – сначала губы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ерь  вторая  –  это зубы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ери в домике могут открываться и закрываться.</w:t>
      </w:r>
    </w:p>
    <w:p w:rsidR="009F129F" w:rsidRPr="009F129F" w:rsidRDefault="009F129F" w:rsidP="001566DB">
      <w:pPr>
        <w:shd w:val="clear" w:color="auto" w:fill="FFFFFF"/>
        <w:spacing w:before="30" w:after="30" w:line="330" w:lineRule="atLeast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</w:t>
      </w: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 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сжимать – разжимать губы,  широко открывать – закрывать рот.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 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Выполнять 5 – 8 раз)</w:t>
      </w:r>
      <w:proofErr w:type="gramEnd"/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val="en-US"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снулся Веселый Язычок рано утром, открыл окошко и выглянул на улицу, а потом опять в домик спрятался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</w:t>
      </w: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Описание </w:t>
      </w:r>
      <w:proofErr w:type="spellStart"/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упражнения</w:t>
      </w:r>
      <w:proofErr w:type="gramStart"/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: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у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лыбнуться</w:t>
      </w:r>
      <w:proofErr w:type="spell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, открыть рот; сильно высунуть язык и затем его спрятать (рот не закрывать!)Повторить  4 – 5  раз)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поседа Язычок не сидит на месте. Он очень любопытный. Все ему хочется знать.    Язычок открыл  широко  двери, посмотрел вниз: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нет  ли луж?   А потом вверх: светит ли солнышко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 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улыбнуться, открыть рот, опустить язык вниз – к подбородку, затем поднять язык к носу. Повторить 5 – 8 раз.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Следить, чтобы во время выполнения упражнения  рот был открыт, а нижняя губа не помогала языку подниматься вверх)</w:t>
      </w:r>
      <w:proofErr w:type="gramEnd"/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ел язычок на часы, сколько времени?  И закачался как маятник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лево – вправо, влево – вправо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зычок скользит лукаво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овно маятник часов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ы в часы играть готов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</w:t>
      </w: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улыбнуться, открыть рот.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Тянуться языком попеременно то к левому, то к правому углу рта.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вторить 8 – 10 раз)</w:t>
      </w:r>
      <w:proofErr w:type="gramEnd"/>
    </w:p>
    <w:p w:rsidR="009F129F" w:rsidRPr="009F129F" w:rsidRDefault="009F129F" w:rsidP="001566DB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И решил язычок, что пора умываться. </w:t>
      </w:r>
      <w:proofErr w:type="gramStart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Надуть щеки, «перегонять» воздух попеременно за левую – правую щеки.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«Водичка булькает»).</w:t>
      </w:r>
      <w:proofErr w:type="gramEnd"/>
    </w:p>
    <w:p w:rsidR="009F129F" w:rsidRPr="009F129F" w:rsidRDefault="009F129F" w:rsidP="001566DB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  <w:r w:rsidR="001566DB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                                                   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до,       надо    умываться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      утрам     и    вечерам,</w:t>
      </w:r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B05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A85B9" wp14:editId="693909BC">
                <wp:simplePos x="0" y="0"/>
                <wp:positionH relativeFrom="column">
                  <wp:posOffset>-309645</wp:posOffset>
                </wp:positionH>
                <wp:positionV relativeFrom="paragraph">
                  <wp:posOffset>144000</wp:posOffset>
                </wp:positionV>
                <wp:extent cx="7430135" cy="10461600"/>
                <wp:effectExtent l="0" t="0" r="18415" b="16510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10461600"/>
                        </a:xfrm>
                        <a:prstGeom prst="frame">
                          <a:avLst>
                            <a:gd name="adj1" fmla="val 118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6" o:spid="_x0000_s1026" style="position:absolute;margin-left:-24.4pt;margin-top:11.35pt;width:585.05pt;height:8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1046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" path="m,l7430135,r,10461600l,10461600,,xm88047,88047r,10285506l7342088,10373553r,-10285506l88047,88047xe" fillcolor="#4f81bd" strokecolor="#385d8a" strokeweight="2pt">
                <v:path arrowok="t" o:connecttype="custom" o:connectlocs="0,0;7430135,0;7430135,10461600;0,10461600;0,0;88047,88047;88047,10373553;7342088,10373553;7342088,88047;88047,88047" o:connectangles="0,0,0,0,0,0,0,0,0,0"/>
              </v:shape>
            </w:pict>
          </mc:Fallback>
        </mc:AlternateContent>
      </w:r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усть болезни нас бояться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усть  они  не ходят к нам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теперь, нужно зубки почистить (верхние и нижние)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Улыбнуться, открыть рот, кончиком языка сильно «</w:t>
      </w:r>
      <w:proofErr w:type="spell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чистить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»з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а</w:t>
      </w:r>
      <w:proofErr w:type="spell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нижними зубами под счет взрослого до 7- 8. Затем, поднять язычок вверх и почистить верхние зубы изнутри и снаружи. Рот при этом широко открыт.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вторить несколько раз).</w:t>
      </w:r>
      <w:proofErr w:type="gramEnd"/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щу   зубы,   чищу  зубы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   снаружи   и   внутри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  желтели,  не темнели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  </w:t>
      </w:r>
      <w:proofErr w:type="gramStart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лели</w:t>
      </w:r>
      <w:proofErr w:type="gramEnd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чтоб  они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убки нужно чистить дважды: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ждое утро и вечер каждый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ел Язычок на себя в зеркало и удивился: «Ах, какой я лохматый после сна и умывания стал! Надо причесаться!» Достал Язычок расческу и начал причесываться. Давай покажем, как он это делал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Улыбнуться, закусить язычок зубами.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«Протаскивать» язык между зубами вперед – назад, как бы причесывая его).</w:t>
      </w:r>
      <w:proofErr w:type="gramEnd"/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  волосами   я  дружу,    их   в   порядок  привожу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лагодарна мне прическа, а зовут меня… расческа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вел Язычок себя в порядок, причесался и отправился завтрак готовить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                          Начал язычок тесто месить и скалкой его раскатыват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            Давай, и мы поможем Язычку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сто   мнём,   мнём,  мнём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сто  жмём,  жмём,  жмём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    скалочку   возьмём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сто     тонко     раскатаем,</w:t>
      </w:r>
    </w:p>
    <w:p w:rsidR="009F129F" w:rsidRPr="009F129F" w:rsidRDefault="009F129F" w:rsidP="009F129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пекать  блины поставим.</w:t>
      </w:r>
      <w:r w:rsidRPr="009F129F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22E5B85C" wp14:editId="61DE6DB2">
            <wp:extent cx="6350" cy="6350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, два, три, четыре, пять –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   пора    ли     вынимать?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 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улыбнуться, открыть рот, покусать язык зубами: та – та – та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.., 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пошлепать язык губами: </w:t>
      </w:r>
      <w:proofErr w:type="spell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я</w:t>
      </w:r>
      <w:proofErr w:type="spell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– </w:t>
      </w:r>
      <w:proofErr w:type="spell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я</w:t>
      </w:r>
      <w:proofErr w:type="spell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– </w:t>
      </w:r>
      <w:proofErr w:type="spell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я</w:t>
      </w:r>
      <w:proofErr w:type="spell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.., закусить язык зубами и протаскивать его сквозь зубы с усилием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теперь, давай покажем, какой  у Язычка блинчик получился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екли блинов немножко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тудили на окошке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ть их будем со сметаной,</w:t>
      </w:r>
    </w:p>
    <w:p w:rsid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гласим к обеду маму!</w:t>
      </w:r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566DB" w:rsidRPr="009F129F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B05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434E3" wp14:editId="64BDB32B">
                <wp:simplePos x="0" y="0"/>
                <wp:positionH relativeFrom="column">
                  <wp:posOffset>-276860</wp:posOffset>
                </wp:positionH>
                <wp:positionV relativeFrom="paragraph">
                  <wp:posOffset>64770</wp:posOffset>
                </wp:positionV>
                <wp:extent cx="7430135" cy="10425430"/>
                <wp:effectExtent l="0" t="0" r="18415" b="13970"/>
                <wp:wrapNone/>
                <wp:docPr id="7" name="Рам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10425430"/>
                        </a:xfrm>
                        <a:prstGeom prst="frame">
                          <a:avLst>
                            <a:gd name="adj1" fmla="val 118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" o:spid="_x0000_s1026" style="position:absolute;margin-left:-21.8pt;margin-top:5.1pt;width:585.05pt;height:8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" path="m,l7430135,r,10425430l,10425430,,xm88047,88047r,10249336l7342088,10337383r,-10249336l88047,88047xe" fillcolor="#4f81bd" strokecolor="#385d8a" strokeweight="2pt">
                <v:path arrowok="t" o:connecttype="custom" o:connectlocs="0,0;7430135,0;7430135,10425430;0,10425430;0,0;88047,88047;88047,10337383;7342088,10337383;7342088,88047;88047,88047" o:connectangles="0,0,0,0,0,0,0,0,0,0"/>
              </v:shape>
            </w:pict>
          </mc:Fallback>
        </mc:AlternateConten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Улыбнуться, открыть рот, положить широкий язык на нижнюю губу и удерживать его неподвижно под счет взрослого до пяти, затем, до десяти)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 Язычок сел за стол, как услышал, что в траве у крылечка кто – то шуршит. Это был ёжик. Он бегал в траве по кругу</w:t>
      </w:r>
      <w:proofErr w:type="gramStart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:</w:t>
      </w:r>
      <w:proofErr w:type="gramEnd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о в одну, то в другую сторону. Давай покажем, как бегал ёжик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совершать круговые движения между губами и зубами то в одну, то в другую сторону. Рот при этом закрыт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меня в иголках шерстка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в норе запасов горстка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учше, ты меня не </w:t>
      </w:r>
      <w:proofErr w:type="spellStart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ожь</w:t>
      </w:r>
      <w:proofErr w:type="spellEnd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– колючий серый ёж!</w:t>
      </w:r>
    </w:p>
    <w:p w:rsidR="009F129F" w:rsidRPr="009F129F" w:rsidRDefault="009F129F" w:rsidP="001566DB">
      <w:pPr>
        <w:shd w:val="clear" w:color="auto" w:fill="FFFFFF"/>
        <w:spacing w:before="30" w:after="3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игласил Веселый Язычок Ёжика в гости к себе. Стали они блинчики есть с яблочным вареньем вкусным и ароматным. Так им было вкусно, что все губы перепачкали. Надо губы облизат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улыбнуться, открыть рот, облизать языком верхнюю, а затем, нижнюю губу по кругу. Повторить 5 – 6 раз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лин мы ели с наслажденьем –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пачкались вареньем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б варенье с губ убрать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тик нужно облизат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 внимательно, всё ли варенье слизали? Ой, немножко на верхней губе осталось! Давай и это варенье слижем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улыбнуться, открыть рот, облизывать языком верхнюю губу; нижней губой стараться язык не поддерживать. Повторять 5 – 8 раз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вот и самовар уже кипит, просит чай всех пить. Чай горячий, подуем на него. 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(Предлагаем подуть на кончик широкого язычка в </w:t>
      </w:r>
      <w:proofErr w:type="spell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межгубном</w:t>
      </w:r>
      <w:proofErr w:type="spell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положении, что способствует выработке сильной, целенаправленной воздушной струи)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полоскали ротик после завтрака. А непоседа Язычок уже на улицу побежал гулять. Увидел, как дети во дворе на качелях качаются. И захотелось язычку на качелях весело  вверх – вниз покачаться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и дети на качели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взлетели выше ели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же солнышка коснулись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потом назад вернулис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1566DB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Улыбнуться, открыть широко</w:t>
      </w:r>
      <w:r w:rsidR="001566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рот,  на  счет « раз»  опустить</w:t>
      </w:r>
      <w:r w:rsidR="001566DB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кончик  языка  за  нижние  зубы,</w:t>
      </w:r>
      <w:r w:rsidR="001566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на счет «два» - поднять язык за</w:t>
      </w:r>
      <w:r w:rsidR="001566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верхние зубы.</w:t>
      </w:r>
      <w:proofErr w:type="gramEnd"/>
      <w:r w:rsidR="001566DB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Повторить 5- 10 раз).</w:t>
      </w:r>
      <w:proofErr w:type="gramEnd"/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высоко качался Язычок на качелях, что увидел вдалеке на лугу лошадку. Подбежал он к ней и попросил его прокатить. Сел Язычок на лошадку, крикнул: «Но!» и поскакал.</w:t>
      </w:r>
    </w:p>
    <w:p w:rsidR="001566DB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Улыбнуться, широко открыть рот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proofErr w:type="gramEnd"/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1566DB" w:rsidRDefault="001566DB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B05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80602" wp14:editId="08FB5BEA">
                <wp:simplePos x="0" y="0"/>
                <wp:positionH relativeFrom="column">
                  <wp:posOffset>-309060</wp:posOffset>
                </wp:positionH>
                <wp:positionV relativeFrom="paragraph">
                  <wp:posOffset>100330</wp:posOffset>
                </wp:positionV>
                <wp:extent cx="7430135" cy="10490400"/>
                <wp:effectExtent l="0" t="0" r="18415" b="25400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135" cy="10490400"/>
                        </a:xfrm>
                        <a:prstGeom prst="frame">
                          <a:avLst>
                            <a:gd name="adj1" fmla="val 118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8" o:spid="_x0000_s1026" style="position:absolute;margin-left:-24.35pt;margin-top:7.9pt;width:585.05pt;height:8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1049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" path="m,l7430135,r,10490400l,10490400,,xm88047,88047r,10314306l7342088,10402353r,-10314306l88047,88047xe" fillcolor="#4f81bd" strokecolor="#385d8a" strokeweight="2pt">
                <v:path arrowok="t" o:connecttype="custom" o:connectlocs="0,0;7430135,0;7430135,10490400;0,10490400;0,0;88047,88047;88047,10402353;7342088,10402353;7342088,88047;88047,88047" o:connectangles="0,0,0,0,0,0,0,0,0,0"/>
              </v:shape>
            </w:pict>
          </mc:Fallback>
        </mc:AlternateConten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Я    веселая    лошадка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щелкать  языком  громко,  энергично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емная,    как    шоколадка.</w:t>
      </w:r>
      <w:bookmarkStart w:id="0" w:name="_GoBack"/>
      <w:bookmarkEnd w:id="0"/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Стараться, чтобы нижняя челюсть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Язычком    пощелкай   громко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была </w:t>
      </w:r>
      <w:proofErr w:type="gramStart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неподвижна</w:t>
      </w:r>
      <w:proofErr w:type="gramEnd"/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 xml:space="preserve"> и «прыгал» язык.)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тук копыт услышишь звонкий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идел Язычок, что во дворе ребята собрались в футбол играт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тановил он лошадку. 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(Сильно подуть на сомкнутые губы, вызывая их вибрацию) </w:t>
      </w: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соединился язычок к ребятам. Давай, и мы с тобой в футбол поиграем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ева  - гол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права – гол!!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чинается футбол!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 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рот закрыть, кончик языка с напряжением упирать то в одну, то в другую щеку, так, чтобы за щекой надувались «мячики»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играли  ребята с Язычком, а потом решили соревнование устроить: кто дальше мяч загонит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301EA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Описание упражнения: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вытянуть губы трубочкой  и дуть на ватный шарик. Вдох – через нос. Выдох – через рот. Следить, чтобы щеки не надувалис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зычок оказался победителем соревнования. И вдруг, он понял, что очень устал – ведь день был такой длинный. Давай вспомним всё, что произошло с Язычком</w:t>
      </w:r>
      <w:proofErr w:type="gramStart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… А</w:t>
      </w:r>
      <w:proofErr w:type="gramEnd"/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теперь Язычок ляжет отдыхать, укрывшись белым одеялом (</w:t>
      </w:r>
      <w:r w:rsidRPr="000301E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расслабленный язык лежит между зубами, губы улыбаются)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ного       может       язычок: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    и    тонок     и     широк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     чашечкою     быть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   петь    и    говорить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 цокать, как лошадка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  бегать  без  оглядки.</w:t>
      </w:r>
    </w:p>
    <w:p w:rsidR="009F129F" w:rsidRPr="009F129F" w:rsidRDefault="001566DB" w:rsidP="001566DB">
      <w:pPr>
        <w:shd w:val="clear" w:color="auto" w:fill="FFFFFF"/>
        <w:spacing w:before="30" w:after="3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</w:t>
      </w:r>
      <w:r w:rsidR="009F129F"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чет  –   в   домике  сидит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чет   –   дверцы  отворит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     крылечко    прибежит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лево  –  вправо   поглядит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верх  он глянет, помолчит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низ  заглянет   –   побежит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  дворе  в футбол  играть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   качелях    всех   качать.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у,    а    если     он     устал,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Снова   в   домике  пропал…</w:t>
      </w:r>
    </w:p>
    <w:p w:rsidR="009F129F" w:rsidRPr="009F129F" w:rsidRDefault="009F129F" w:rsidP="009F129F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  какой  у  нас  дружок –</w:t>
      </w:r>
    </w:p>
    <w:p w:rsidR="009F129F" w:rsidRPr="009F129F" w:rsidRDefault="009F129F" w:rsidP="009F129F">
      <w:pPr>
        <w:shd w:val="clear" w:color="auto" w:fill="FFFFFF"/>
        <w:spacing w:before="30"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129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брый,   славный   язычок!</w:t>
      </w:r>
    </w:p>
    <w:p w:rsidR="000301EA" w:rsidRPr="000301EA" w:rsidRDefault="000301EA">
      <w:pPr>
        <w:rPr>
          <w:rFonts w:ascii="Times New Roman" w:hAnsi="Times New Roman" w:cs="Times New Roman"/>
          <w:sz w:val="28"/>
          <w:szCs w:val="28"/>
        </w:rPr>
      </w:pPr>
    </w:p>
    <w:sectPr w:rsidR="000301EA" w:rsidRPr="000301EA" w:rsidSect="000301EA">
      <w:pgSz w:w="11906" w:h="16838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9F"/>
    <w:rsid w:val="000301EA"/>
    <w:rsid w:val="00105F18"/>
    <w:rsid w:val="001566DB"/>
    <w:rsid w:val="009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1A49-152F-4699-9E90-0D210CB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1-05-25T17:53:00Z</dcterms:created>
  <dcterms:modified xsi:type="dcterms:W3CDTF">2021-05-25T18:19:00Z</dcterms:modified>
</cp:coreProperties>
</file>